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5E36C61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1E0C3B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610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C3CF" w14:textId="77777777" w:rsidR="00E50218" w:rsidRDefault="00E50218" w:rsidP="005B1EDE">
      <w:r>
        <w:separator/>
      </w:r>
    </w:p>
  </w:endnote>
  <w:endnote w:type="continuationSeparator" w:id="0">
    <w:p w14:paraId="4BE3AD7E" w14:textId="77777777" w:rsidR="00E50218" w:rsidRDefault="00E5021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EE44" w14:textId="77777777" w:rsidR="00E50218" w:rsidRDefault="00E50218" w:rsidP="005B1EDE">
      <w:r>
        <w:separator/>
      </w:r>
    </w:p>
  </w:footnote>
  <w:footnote w:type="continuationSeparator" w:id="0">
    <w:p w14:paraId="202BAE05" w14:textId="77777777" w:rsidR="00E50218" w:rsidRDefault="00E5021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361B5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E0C3B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B3084"/>
    <w:rsid w:val="00DD4820"/>
    <w:rsid w:val="00DF650C"/>
    <w:rsid w:val="00E12B40"/>
    <w:rsid w:val="00E13DD8"/>
    <w:rsid w:val="00E20F29"/>
    <w:rsid w:val="00E21515"/>
    <w:rsid w:val="00E27872"/>
    <w:rsid w:val="00E33F36"/>
    <w:rsid w:val="00E50218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A6D-F729-48BE-ACBE-B536380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4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8</cp:revision>
  <cp:lastPrinted>2023-09-05T14:53:00Z</cp:lastPrinted>
  <dcterms:created xsi:type="dcterms:W3CDTF">2023-03-06T23:59:00Z</dcterms:created>
  <dcterms:modified xsi:type="dcterms:W3CDTF">2023-09-05T14:54:00Z</dcterms:modified>
</cp:coreProperties>
</file>